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24" w:rsidRPr="001B324F" w:rsidRDefault="00295324" w:rsidP="005B3A26">
      <w:pPr>
        <w:pStyle w:val="Default"/>
        <w:rPr>
          <w:b/>
          <w:bCs/>
          <w:sz w:val="23"/>
          <w:szCs w:val="23"/>
          <w:lang w:val="fr-CA"/>
        </w:rPr>
      </w:pPr>
      <w:r w:rsidRPr="001B324F">
        <w:rPr>
          <w:b/>
          <w:bCs/>
          <w:sz w:val="23"/>
          <w:szCs w:val="23"/>
          <w:lang w:val="fr-CA"/>
        </w:rPr>
        <w:t>COMMISSION DE RÉVISION DE L’ÉVALUATION FONCIÈRE – DEMAND</w:t>
      </w:r>
      <w:r w:rsidR="004E7B8D" w:rsidRPr="001B324F">
        <w:rPr>
          <w:b/>
          <w:bCs/>
          <w:sz w:val="23"/>
          <w:szCs w:val="23"/>
          <w:lang w:val="fr-CA"/>
        </w:rPr>
        <w:t>ES DE RÉEXAMEN D’UNE DÉCISION (</w:t>
      </w:r>
      <w:r w:rsidRPr="001B324F">
        <w:rPr>
          <w:b/>
          <w:bCs/>
          <w:sz w:val="23"/>
          <w:szCs w:val="23"/>
          <w:lang w:val="fr-CA"/>
        </w:rPr>
        <w:t>RD) ET DE RÉTABLISSEMENT</w:t>
      </w:r>
      <w:r w:rsidR="00DE4163" w:rsidRPr="001B324F">
        <w:rPr>
          <w:b/>
          <w:bCs/>
          <w:sz w:val="23"/>
          <w:szCs w:val="23"/>
          <w:lang w:val="fr-CA"/>
        </w:rPr>
        <w:t xml:space="preserve"> D’UN APPEL</w:t>
      </w:r>
      <w:r w:rsidRPr="001B324F">
        <w:rPr>
          <w:b/>
          <w:bCs/>
          <w:sz w:val="23"/>
          <w:szCs w:val="23"/>
          <w:lang w:val="fr-CA"/>
        </w:rPr>
        <w:t xml:space="preserve"> (</w:t>
      </w:r>
      <w:r w:rsidR="004E7B8D" w:rsidRPr="001B324F">
        <w:rPr>
          <w:b/>
          <w:bCs/>
          <w:sz w:val="23"/>
          <w:szCs w:val="23"/>
          <w:lang w:val="fr-CA"/>
        </w:rPr>
        <w:t>RR</w:t>
      </w:r>
      <w:r w:rsidRPr="001B324F">
        <w:rPr>
          <w:b/>
          <w:bCs/>
          <w:sz w:val="23"/>
          <w:szCs w:val="23"/>
          <w:lang w:val="fr-CA"/>
        </w:rPr>
        <w:t xml:space="preserve">) </w:t>
      </w:r>
    </w:p>
    <w:p w:rsidR="004E7B8D" w:rsidRPr="00DB5589" w:rsidRDefault="00295324" w:rsidP="00DB5589">
      <w:pPr>
        <w:pStyle w:val="Default"/>
        <w:rPr>
          <w:rFonts w:ascii="Calibri" w:hAnsi="Calibri" w:cs="Calibri"/>
          <w:sz w:val="22"/>
          <w:szCs w:val="22"/>
          <w:lang w:val="fr-CA"/>
        </w:rPr>
      </w:pPr>
      <w:r w:rsidRPr="001B324F">
        <w:rPr>
          <w:b/>
          <w:bCs/>
          <w:sz w:val="23"/>
          <w:szCs w:val="23"/>
          <w:lang w:val="fr-CA"/>
        </w:rPr>
        <w:t>1</w:t>
      </w:r>
      <w:r w:rsidR="00DB5589">
        <w:rPr>
          <w:b/>
          <w:bCs/>
          <w:sz w:val="23"/>
          <w:szCs w:val="23"/>
          <w:lang w:val="fr-CA"/>
        </w:rPr>
        <w:t> avril 2017</w:t>
      </w:r>
      <w:r w:rsidRPr="001B324F">
        <w:rPr>
          <w:b/>
          <w:bCs/>
          <w:sz w:val="23"/>
          <w:szCs w:val="23"/>
          <w:lang w:val="fr-CA"/>
        </w:rPr>
        <w:t xml:space="preserve"> au 31</w:t>
      </w:r>
      <w:r w:rsidR="00952213" w:rsidRPr="001B324F">
        <w:rPr>
          <w:b/>
          <w:bCs/>
          <w:sz w:val="23"/>
          <w:szCs w:val="23"/>
          <w:lang w:val="fr-CA"/>
        </w:rPr>
        <w:t> </w:t>
      </w:r>
      <w:r w:rsidRPr="001B324F">
        <w:rPr>
          <w:b/>
          <w:bCs/>
          <w:sz w:val="23"/>
          <w:szCs w:val="23"/>
          <w:lang w:val="fr-CA"/>
        </w:rPr>
        <w:t>mars</w:t>
      </w:r>
      <w:r w:rsidR="00952213" w:rsidRPr="001B324F">
        <w:rPr>
          <w:b/>
          <w:bCs/>
          <w:sz w:val="23"/>
          <w:szCs w:val="23"/>
          <w:lang w:val="fr-CA"/>
        </w:rPr>
        <w:t> </w:t>
      </w:r>
      <w:r w:rsidR="00DB5589">
        <w:rPr>
          <w:b/>
          <w:bCs/>
          <w:sz w:val="23"/>
          <w:szCs w:val="23"/>
          <w:lang w:val="fr-CA"/>
        </w:rPr>
        <w:t>2018</w:t>
      </w:r>
      <w:bookmarkStart w:id="0" w:name="_GoBack"/>
      <w:bookmarkEnd w:id="0"/>
    </w:p>
    <w:p w:rsidR="004E7B8D" w:rsidRPr="001B324F" w:rsidRDefault="004E7B8D" w:rsidP="005B3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1890"/>
        <w:gridCol w:w="1800"/>
        <w:gridCol w:w="1710"/>
        <w:gridCol w:w="2071"/>
        <w:gridCol w:w="1528"/>
        <w:gridCol w:w="1262"/>
        <w:gridCol w:w="1636"/>
      </w:tblGrid>
      <w:tr w:rsidR="00AA6F1E" w:rsidRPr="001B324F" w:rsidTr="00AA6F1E">
        <w:trPr>
          <w:trHeight w:val="267"/>
        </w:trPr>
        <w:tc>
          <w:tcPr>
            <w:tcW w:w="485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N</w:t>
            </w:r>
            <w:r w:rsidRPr="001B324F">
              <w:rPr>
                <w:b/>
                <w:bCs/>
                <w:sz w:val="20"/>
                <w:szCs w:val="20"/>
                <w:vertAlign w:val="superscript"/>
                <w:lang w:val="fr-CA"/>
              </w:rPr>
              <w:t>O</w:t>
            </w:r>
            <w:r w:rsidRPr="001B324F">
              <w:rPr>
                <w:b/>
                <w:bCs/>
                <w:sz w:val="20"/>
                <w:szCs w:val="20"/>
                <w:lang w:val="fr-CA"/>
              </w:rPr>
              <w:t xml:space="preserve"> DE RD/RR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ÉCISION À L’ÉTUDE</w:t>
            </w:r>
          </w:p>
        </w:tc>
        <w:tc>
          <w:tcPr>
            <w:tcW w:w="683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ATE DE LA DÉCISION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F6791D" w:rsidRPr="001B324F" w:rsidRDefault="00F6791D" w:rsidP="00C75E3A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N</w:t>
            </w:r>
            <w:r w:rsidRPr="001B324F">
              <w:rPr>
                <w:b/>
                <w:bCs/>
                <w:sz w:val="20"/>
                <w:szCs w:val="20"/>
                <w:vertAlign w:val="superscript"/>
                <w:lang w:val="fr-CA"/>
              </w:rPr>
              <w:t>O</w:t>
            </w:r>
            <w:r w:rsidRPr="001B324F">
              <w:rPr>
                <w:b/>
                <w:bCs/>
                <w:sz w:val="20"/>
                <w:szCs w:val="20"/>
                <w:lang w:val="fr-CA"/>
              </w:rPr>
              <w:t xml:space="preserve"> DE </w:t>
            </w:r>
            <w:r w:rsidR="00C75E3A" w:rsidRPr="001B324F">
              <w:rPr>
                <w:b/>
                <w:bCs/>
                <w:sz w:val="20"/>
                <w:szCs w:val="20"/>
                <w:lang w:val="fr-CA"/>
              </w:rPr>
              <w:t>RÔLE</w:t>
            </w:r>
          </w:p>
        </w:tc>
        <w:tc>
          <w:tcPr>
            <w:tcW w:w="786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ADRESSE DE LA PROPRIÉTÉ</w:t>
            </w:r>
          </w:p>
        </w:tc>
        <w:tc>
          <w:tcPr>
            <w:tcW w:w="580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EMANDEUR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ÉCISION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F6791D" w:rsidRPr="001B324F" w:rsidRDefault="00F6791D" w:rsidP="00F6791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ATE DE LA DÉCISION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6M17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3338</w:t>
            </w:r>
          </w:p>
        </w:tc>
        <w:tc>
          <w:tcPr>
            <w:tcW w:w="683" w:type="pct"/>
          </w:tcPr>
          <w:p w:rsidR="00D1103E" w:rsidRPr="001B324F" w:rsidRDefault="00D1103E" w:rsidP="00B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anv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105-010-017-16000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13 Indian Valley Trail</w:t>
            </w:r>
          </w:p>
        </w:tc>
        <w:tc>
          <w:tcPr>
            <w:tcW w:w="580" w:type="pct"/>
          </w:tcPr>
          <w:p w:rsidR="00D1103E" w:rsidRPr="001B324F" w:rsidRDefault="00C75E3A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MPAC</w:t>
            </w:r>
          </w:p>
        </w:tc>
        <w:tc>
          <w:tcPr>
            <w:tcW w:w="479" w:type="pct"/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2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8737</w:t>
            </w:r>
          </w:p>
        </w:tc>
        <w:tc>
          <w:tcPr>
            <w:tcW w:w="683" w:type="pct"/>
          </w:tcPr>
          <w:p w:rsidR="00D1103E" w:rsidRPr="001B324F" w:rsidRDefault="00D1103E" w:rsidP="00B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rs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901-071-025-00300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5 Bluffers Park Road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3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3936</w:t>
            </w:r>
          </w:p>
        </w:tc>
        <w:tc>
          <w:tcPr>
            <w:tcW w:w="683" w:type="pct"/>
          </w:tcPr>
          <w:p w:rsidR="00D1103E" w:rsidRPr="001B324F" w:rsidRDefault="00D1103E" w:rsidP="00B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anv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650-110-001-22900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3284 Dillon Road</w:t>
            </w:r>
          </w:p>
        </w:tc>
        <w:tc>
          <w:tcPr>
            <w:tcW w:w="580" w:type="pct"/>
          </w:tcPr>
          <w:p w:rsidR="00D1103E" w:rsidRPr="001B324F" w:rsidRDefault="00C75E3A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MPAC</w:t>
            </w:r>
          </w:p>
        </w:tc>
        <w:tc>
          <w:tcPr>
            <w:tcW w:w="47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4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DM 135586</w:t>
            </w:r>
          </w:p>
        </w:tc>
        <w:tc>
          <w:tcPr>
            <w:tcW w:w="683" w:type="pct"/>
          </w:tcPr>
          <w:p w:rsidR="00D1103E" w:rsidRPr="001B324F" w:rsidRDefault="00D1103E" w:rsidP="00B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déc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4351-010-005-07521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163 Birchcliffe Crescent</w:t>
            </w:r>
          </w:p>
        </w:tc>
        <w:tc>
          <w:tcPr>
            <w:tcW w:w="580" w:type="pct"/>
          </w:tcPr>
          <w:p w:rsidR="00D1103E" w:rsidRPr="001B324F" w:rsidRDefault="00C75E3A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MPAC</w:t>
            </w:r>
          </w:p>
        </w:tc>
        <w:tc>
          <w:tcPr>
            <w:tcW w:w="479" w:type="pct"/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5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9643</w:t>
            </w:r>
          </w:p>
        </w:tc>
        <w:tc>
          <w:tcPr>
            <w:tcW w:w="683" w:type="pct"/>
          </w:tcPr>
          <w:p w:rsidR="00D1103E" w:rsidRPr="001B324F" w:rsidRDefault="00D1103E" w:rsidP="00B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402-070-709-08700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108 Lakeshore Road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6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137938</w:t>
            </w:r>
          </w:p>
        </w:tc>
        <w:tc>
          <w:tcPr>
            <w:tcW w:w="683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105-050-116-64700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093 Lorimar Drive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7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9692</w:t>
            </w:r>
          </w:p>
        </w:tc>
        <w:tc>
          <w:tcPr>
            <w:tcW w:w="683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805-040-006-14738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95 Green Court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8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3386</w:t>
            </w:r>
          </w:p>
        </w:tc>
        <w:tc>
          <w:tcPr>
            <w:tcW w:w="683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415-020-002-04200-0000</w:t>
            </w:r>
          </w:p>
        </w:tc>
        <w:tc>
          <w:tcPr>
            <w:tcW w:w="786" w:type="pct"/>
          </w:tcPr>
          <w:p w:rsidR="00D1103E" w:rsidRPr="001B324F" w:rsidRDefault="00BE6EB2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50-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, rue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Guelph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shd w:val="clear" w:color="auto" w:fill="FFFFFF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144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09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22537</w:t>
            </w:r>
          </w:p>
        </w:tc>
        <w:tc>
          <w:tcPr>
            <w:tcW w:w="683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déc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308-040-017-71500-0000</w:t>
            </w:r>
          </w:p>
        </w:tc>
        <w:tc>
          <w:tcPr>
            <w:tcW w:w="786" w:type="pct"/>
          </w:tcPr>
          <w:p w:rsidR="00D1103E" w:rsidRPr="001B324F" w:rsidRDefault="00D1103E" w:rsidP="00D1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612-652, avenue Speedvale Ouest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shd w:val="clear" w:color="auto" w:fill="FFFFFF"/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10</w:t>
            </w:r>
          </w:p>
        </w:tc>
        <w:tc>
          <w:tcPr>
            <w:tcW w:w="717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5787</w:t>
            </w:r>
          </w:p>
        </w:tc>
        <w:tc>
          <w:tcPr>
            <w:tcW w:w="683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980BC5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4070-640-007-01600-0000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4070-640-007-01900-0000</w:t>
            </w:r>
          </w:p>
        </w:tc>
        <w:tc>
          <w:tcPr>
            <w:tcW w:w="786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84805 Tower Line 36222 Glen’s Hill Road</w:t>
            </w:r>
          </w:p>
        </w:tc>
        <w:tc>
          <w:tcPr>
            <w:tcW w:w="580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3878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743EB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3218-010-021-02213-0000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14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15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216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17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18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19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0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1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2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3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4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5-0000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br/>
              <w:t>3218-010-021-02226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D19D9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-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>0 Garland Cour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llet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D 2017M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1409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oût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0614-120-505-06604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400 West Hunt Club Roa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408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7D5D90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3 novembre 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0402-060-003-018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69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142</w:t>
            </w:r>
            <w:r w:rsidR="0069753A" w:rsidRPr="001B324F">
              <w:rPr>
                <w:rFonts w:ascii="Arial" w:hAnsi="Arial" w:cs="Arial"/>
                <w:color w:val="000000"/>
                <w:sz w:val="20"/>
                <w:szCs w:val="20"/>
              </w:rPr>
              <w:t>, avenue Brookdal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7M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WR 1415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7D5D90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30 septembre 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813-070-003-092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69753A" w:rsidP="0069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670/1700, rue Simcoe Nor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2018M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DM 2017M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déc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Voir l’annexe A jointe à la R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Voir l’annexe A jointe à la R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rs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D </w:t>
            </w: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8M03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M 2017M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déc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oir l’annexe A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ointe à la R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oir l’annexe A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ointe à la R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rs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R 2016M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947837, 3007625, 30859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anv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105-040-117-040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6200 Kennedy Roa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6M06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947837, 3007625, 30859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anv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105-040-117-040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6200 Kennedy Roa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6M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995133, 3016565, 30785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7D5D90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9 juin 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906-024-460-073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0 Barbara Crescen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6M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056930, 30569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901-091-403-002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5-207, avenue Morningsid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7M0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960020 3006051 3071678 314497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anv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0614-021-101-339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CE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61, avenue Laurier Es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llet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7M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14236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75E3A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Numéro de rôle non divulgué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171F14" w:rsidP="0017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dresse non divulgué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7M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0153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anv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919-033-190-001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40 Markland Driv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7M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959014, 2995914, 3035071, 3086569, 315245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7D5D90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4 novembre </w:t>
            </w:r>
            <w:r w:rsidR="00D1103E"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105-150-080-136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120-3140 Argentia Roa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7M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054636, 3090611, 315770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212-000-006-0530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63341 Highway 10/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1B324F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7M0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957409, 3019771, 3080085, 31505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llet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801-020-022-06050-00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925 Brock Roa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A646D7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rouv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décembre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C75E3A" w:rsidRPr="00980BC5" w:rsidTr="00AA6F1E">
        <w:trPr>
          <w:trHeight w:val="2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BB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 2018M0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Voir l’annexe A jointe à la R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E" w:rsidRPr="001B324F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juin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CE322E" w:rsidP="0095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Voir l’annexe A jointe à la R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1A74E7" w:rsidP="001A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325, rue Ba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Appelant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1B324F" w:rsidRDefault="00D1103E" w:rsidP="005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Refusé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E" w:rsidRPr="00980BC5" w:rsidRDefault="00D1103E" w:rsidP="007D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D5D90" w:rsidRPr="001B324F">
              <w:rPr>
                <w:rFonts w:ascii="Arial" w:hAnsi="Arial" w:cs="Arial"/>
                <w:color w:val="000000"/>
                <w:sz w:val="20"/>
                <w:szCs w:val="20"/>
              </w:rPr>
              <w:t xml:space="preserve"> février </w:t>
            </w:r>
            <w:r w:rsidRPr="001B324F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</w:tbl>
    <w:p w:rsidR="005B3A26" w:rsidRPr="00980BC5" w:rsidRDefault="00A724F8" w:rsidP="005B3A26"/>
    <w:sectPr w:rsidR="005B3A26" w:rsidRPr="00980BC5" w:rsidSect="005B3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F8" w:rsidRDefault="00A724F8" w:rsidP="007F6212">
      <w:pPr>
        <w:spacing w:after="0" w:line="240" w:lineRule="auto"/>
      </w:pPr>
      <w:r>
        <w:separator/>
      </w:r>
    </w:p>
  </w:endnote>
  <w:endnote w:type="continuationSeparator" w:id="0">
    <w:p w:rsidR="00A724F8" w:rsidRDefault="00A724F8" w:rsidP="007F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F8" w:rsidRDefault="00A724F8" w:rsidP="007F6212">
      <w:pPr>
        <w:spacing w:after="0" w:line="240" w:lineRule="auto"/>
      </w:pPr>
      <w:r>
        <w:separator/>
      </w:r>
    </w:p>
  </w:footnote>
  <w:footnote w:type="continuationSeparator" w:id="0">
    <w:p w:rsidR="00A724F8" w:rsidRDefault="00A724F8" w:rsidP="007F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59"/>
    <w:rsid w:val="00171F14"/>
    <w:rsid w:val="001A74E7"/>
    <w:rsid w:val="001B324F"/>
    <w:rsid w:val="00230922"/>
    <w:rsid w:val="00295324"/>
    <w:rsid w:val="003D68EB"/>
    <w:rsid w:val="003E6900"/>
    <w:rsid w:val="004E7B8D"/>
    <w:rsid w:val="00543E59"/>
    <w:rsid w:val="00560DFF"/>
    <w:rsid w:val="005743EB"/>
    <w:rsid w:val="00586318"/>
    <w:rsid w:val="006418D8"/>
    <w:rsid w:val="0069753A"/>
    <w:rsid w:val="006D4EE0"/>
    <w:rsid w:val="00764078"/>
    <w:rsid w:val="007D5D90"/>
    <w:rsid w:val="007F6212"/>
    <w:rsid w:val="00893693"/>
    <w:rsid w:val="00952213"/>
    <w:rsid w:val="00980BC5"/>
    <w:rsid w:val="00A646D7"/>
    <w:rsid w:val="00A724F8"/>
    <w:rsid w:val="00AA6F1E"/>
    <w:rsid w:val="00BE5C3C"/>
    <w:rsid w:val="00BE6EB2"/>
    <w:rsid w:val="00C75E3A"/>
    <w:rsid w:val="00CE322E"/>
    <w:rsid w:val="00D03B2F"/>
    <w:rsid w:val="00D1103E"/>
    <w:rsid w:val="00DA5E36"/>
    <w:rsid w:val="00DB5589"/>
    <w:rsid w:val="00DD19D9"/>
    <w:rsid w:val="00DE4163"/>
    <w:rsid w:val="00E617A3"/>
    <w:rsid w:val="00F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1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12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3D6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1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12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3D6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A5CD-ABF7-456E-91B3-32A7F33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e, Ben (MAG)</dc:creator>
  <cp:lastModifiedBy>Toye, Ben (MAG)</cp:lastModifiedBy>
  <cp:revision>3</cp:revision>
  <dcterms:created xsi:type="dcterms:W3CDTF">2018-04-26T17:22:00Z</dcterms:created>
  <dcterms:modified xsi:type="dcterms:W3CDTF">2018-04-26T18:12:00Z</dcterms:modified>
</cp:coreProperties>
</file>